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UN KEAT KE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2250854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0002044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2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223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UN KEAT KE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2250854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17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17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